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77777777" w:rsidR="00270B08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</w:p>
    <w:p w14:paraId="3C4BAE55" w14:textId="297756CB" w:rsidR="00270B08" w:rsidRPr="00C63694" w:rsidRDefault="00270B08" w:rsidP="00270B08">
      <w:pPr>
        <w:adjustRightInd w:val="0"/>
        <w:snapToGrid w:val="0"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C63694">
        <w:rPr>
          <w:rFonts w:ascii="Times New Roman" w:hAnsi="Times New Roman" w:cs="Times New Roman"/>
          <w:kern w:val="0"/>
          <w:sz w:val="32"/>
          <w:szCs w:val="32"/>
        </w:rPr>
        <w:t>社会基盤環境工学プログラム試験科目届</w:t>
      </w:r>
    </w:p>
    <w:p w14:paraId="1B917277" w14:textId="0C64FE60" w:rsidR="002502A7" w:rsidRPr="00C63694" w:rsidRDefault="002502A7" w:rsidP="002502A7">
      <w:pPr>
        <w:ind w:leftChars="337" w:left="708" w:rightChars="336" w:right="706"/>
        <w:rPr>
          <w:rFonts w:ascii="Times New Roman" w:hAnsi="Times New Roman" w:cs="Times New Roman"/>
        </w:rPr>
      </w:pPr>
      <w:r w:rsidRPr="00C63694">
        <w:rPr>
          <w:rFonts w:ascii="Times New Roman" w:hAnsi="Times New Roman" w:cs="Times New Roman"/>
        </w:rPr>
        <w:t>Registration of selected subject for Applicants of Civil and Environmental Engineering Program</w:t>
      </w:r>
    </w:p>
    <w:p w14:paraId="431D121E" w14:textId="77777777" w:rsidR="00A07EC5" w:rsidRPr="00C63694" w:rsidRDefault="00A07EC5">
      <w:pPr>
        <w:rPr>
          <w:rFonts w:ascii="Times New Roman" w:hAnsi="Times New Roman" w:cs="Times New Roman"/>
        </w:rPr>
      </w:pPr>
    </w:p>
    <w:p w14:paraId="4D4CED01" w14:textId="04E3E899" w:rsidR="00464FE8" w:rsidRPr="00C63694" w:rsidRDefault="00270B08">
      <w:pPr>
        <w:rPr>
          <w:rFonts w:ascii="Times New Roman" w:eastAsiaTheme="majorEastAsia" w:hAnsi="Times New Roman" w:cs="Times New Roman"/>
          <w:b/>
        </w:rPr>
      </w:pPr>
      <w:r w:rsidRPr="00C63694">
        <w:rPr>
          <w:rFonts w:ascii="Times New Roman" w:eastAsiaTheme="majorEastAsia" w:hAnsi="Times New Roman" w:cs="Times New Roman"/>
          <w:b/>
        </w:rPr>
        <w:t>試験</w:t>
      </w:r>
      <w:r w:rsidR="00464FE8" w:rsidRPr="00C63694">
        <w:rPr>
          <w:rFonts w:ascii="Times New Roman" w:eastAsiaTheme="majorEastAsia" w:hAnsi="Times New Roman" w:cs="Times New Roman"/>
          <w:b/>
        </w:rPr>
        <w:t>科目の</w:t>
      </w:r>
      <w:r w:rsidRPr="00C63694">
        <w:rPr>
          <w:rFonts w:ascii="Times New Roman" w:eastAsiaTheme="majorEastAsia" w:hAnsi="Times New Roman" w:cs="Times New Roman"/>
          <w:b/>
        </w:rPr>
        <w:t>選択</w:t>
      </w:r>
      <w:r w:rsidR="00464FE8" w:rsidRPr="00C63694">
        <w:rPr>
          <w:rFonts w:ascii="Times New Roman" w:eastAsiaTheme="majorEastAsia" w:hAnsi="Times New Roman" w:cs="Times New Roman"/>
          <w:b/>
        </w:rPr>
        <w:t>について</w:t>
      </w:r>
    </w:p>
    <w:p w14:paraId="1B2D0C9E" w14:textId="76BAAACA" w:rsidR="00464FE8" w:rsidRDefault="00464FE8" w:rsidP="00270B08">
      <w:pPr>
        <w:ind w:leftChars="100" w:left="210"/>
        <w:rPr>
          <w:rFonts w:ascii="Times New Roman" w:hAnsi="Times New Roman" w:cs="Times New Roman"/>
        </w:rPr>
      </w:pPr>
      <w:r w:rsidRPr="00C63694">
        <w:rPr>
          <w:rFonts w:ascii="Times New Roman" w:hAnsi="Times New Roman" w:cs="Times New Roman"/>
        </w:rPr>
        <w:t xml:space="preserve">　</w:t>
      </w:r>
      <w:r w:rsidR="0094779B" w:rsidRPr="00C63694">
        <w:rPr>
          <w:rFonts w:ascii="Times New Roman" w:hAnsi="Times New Roman" w:cs="Times New Roman"/>
        </w:rPr>
        <w:t>社会基盤環境</w:t>
      </w:r>
      <w:r w:rsidRPr="00C63694">
        <w:rPr>
          <w:rFonts w:ascii="Times New Roman" w:hAnsi="Times New Roman" w:cs="Times New Roman"/>
        </w:rPr>
        <w:t>工学</w:t>
      </w:r>
      <w:r w:rsidR="00270B08" w:rsidRPr="00C63694">
        <w:rPr>
          <w:rFonts w:ascii="Times New Roman" w:hAnsi="Times New Roman" w:cs="Times New Roman"/>
        </w:rPr>
        <w:t>プログラム</w:t>
      </w:r>
      <w:r w:rsidRPr="00C63694">
        <w:rPr>
          <w:rFonts w:ascii="Times New Roman" w:hAnsi="Times New Roman" w:cs="Times New Roman"/>
        </w:rPr>
        <w:t>を</w:t>
      </w:r>
      <w:r w:rsidR="00270B08" w:rsidRPr="00C63694">
        <w:rPr>
          <w:rFonts w:ascii="Times New Roman" w:hAnsi="Times New Roman" w:cs="Times New Roman"/>
        </w:rPr>
        <w:t>志望</w:t>
      </w:r>
      <w:r w:rsidRPr="00C63694">
        <w:rPr>
          <w:rFonts w:ascii="Times New Roman" w:hAnsi="Times New Roman" w:cs="Times New Roman"/>
        </w:rPr>
        <w:t>する者は，出願の際に</w:t>
      </w:r>
      <w:r w:rsidR="00F61B84" w:rsidRPr="00C63694">
        <w:rPr>
          <w:rFonts w:ascii="Times New Roman" w:hAnsi="Times New Roman" w:cs="Times New Roman"/>
        </w:rPr>
        <w:t>学力検査科目のうち，</w:t>
      </w:r>
      <w:r w:rsidRPr="00C63694">
        <w:rPr>
          <w:rFonts w:ascii="Times New Roman" w:hAnsi="Times New Roman" w:cs="Times New Roman"/>
        </w:rPr>
        <w:t>専門科目</w:t>
      </w:r>
      <w:r w:rsidR="00F10C31" w:rsidRPr="00C63694">
        <w:rPr>
          <w:rFonts w:ascii="Times New Roman" w:hAnsi="Times New Roman" w:cs="Times New Roman"/>
        </w:rPr>
        <w:t>I</w:t>
      </w:r>
      <w:r w:rsidRPr="00C63694">
        <w:rPr>
          <w:rFonts w:ascii="Times New Roman" w:hAnsi="Times New Roman" w:cs="Times New Roman"/>
        </w:rPr>
        <w:t>の</w:t>
      </w:r>
      <w:r w:rsidR="00F10C31" w:rsidRPr="00C63694">
        <w:rPr>
          <w:rFonts w:ascii="Times New Roman" w:hAnsi="Times New Roman" w:cs="Times New Roman"/>
        </w:rPr>
        <w:t>6</w:t>
      </w:r>
      <w:r w:rsidR="00F10C31" w:rsidRPr="00C63694">
        <w:rPr>
          <w:rFonts w:ascii="Times New Roman" w:hAnsi="Times New Roman" w:cs="Times New Roman"/>
        </w:rPr>
        <w:t>科目</w:t>
      </w:r>
      <w:r w:rsidRPr="00C63694">
        <w:rPr>
          <w:rFonts w:ascii="Times New Roman" w:hAnsi="Times New Roman" w:cs="Times New Roman"/>
        </w:rPr>
        <w:t>から</w:t>
      </w:r>
      <w:r w:rsidR="00221E82" w:rsidRPr="00C63694">
        <w:rPr>
          <w:rFonts w:ascii="Times New Roman" w:hAnsi="Times New Roman" w:cs="Times New Roman"/>
        </w:rPr>
        <w:t>1</w:t>
      </w:r>
      <w:r w:rsidRPr="00C63694">
        <w:rPr>
          <w:rFonts w:ascii="Times New Roman" w:hAnsi="Times New Roman" w:cs="Times New Roman"/>
        </w:rPr>
        <w:t>科目を選択</w:t>
      </w:r>
      <w:r w:rsidR="00270B08" w:rsidRPr="00C63694">
        <w:rPr>
          <w:rFonts w:ascii="Times New Roman" w:hAnsi="Times New Roman" w:cs="Times New Roman"/>
        </w:rPr>
        <w:t>し，提出してください。</w:t>
      </w:r>
      <w:r w:rsidR="00FD47FA" w:rsidRPr="00C63694">
        <w:rPr>
          <w:rFonts w:ascii="Times New Roman" w:hAnsi="Times New Roman" w:cs="Times New Roman"/>
        </w:rPr>
        <w:t>出願後は</w:t>
      </w:r>
      <w:r w:rsidR="00270B08" w:rsidRPr="00C63694">
        <w:rPr>
          <w:rFonts w:ascii="Times New Roman" w:hAnsi="Times New Roman" w:cs="Times New Roman"/>
        </w:rPr>
        <w:t>試験</w:t>
      </w:r>
      <w:r w:rsidR="00FD47FA" w:rsidRPr="00C63694">
        <w:rPr>
          <w:rFonts w:ascii="Times New Roman" w:hAnsi="Times New Roman" w:cs="Times New Roman"/>
        </w:rPr>
        <w:t>科目の変更はできません。</w:t>
      </w:r>
    </w:p>
    <w:p w14:paraId="72370855" w14:textId="51E63AB3" w:rsidR="00D779B6" w:rsidRPr="00C63694" w:rsidRDefault="00D779B6" w:rsidP="00270B08">
      <w:pPr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  <w:r w:rsidRPr="00D779B6">
        <w:rPr>
          <w:rFonts w:ascii="Times New Roman" w:hAnsi="Times New Roman" w:cs="Times New Roman" w:hint="eastAsia"/>
        </w:rPr>
        <w:t>また，希望研究室の教員と研究内容を相談し，□にチェック（</w:t>
      </w:r>
      <w:r w:rsidRPr="00D779B6">
        <w:rPr>
          <w:rFonts w:ascii="Segoe UI Symbol" w:hAnsi="Segoe UI Symbol" w:cs="Segoe UI Symbol"/>
        </w:rPr>
        <w:t>✓</w:t>
      </w:r>
      <w:r w:rsidRPr="00D779B6">
        <w:rPr>
          <w:rFonts w:ascii="Times New Roman" w:hAnsi="Times New Roman" w:cs="Times New Roman" w:hint="eastAsia"/>
        </w:rPr>
        <w:t>）を記入してください。</w:t>
      </w:r>
    </w:p>
    <w:p w14:paraId="2A49C74A" w14:textId="77777777" w:rsidR="00FD47FA" w:rsidRPr="00C63694" w:rsidRDefault="00FD47FA">
      <w:pPr>
        <w:rPr>
          <w:rFonts w:ascii="Times New Roman" w:hAnsi="Times New Roman" w:cs="Times New Roman"/>
        </w:rPr>
      </w:pPr>
    </w:p>
    <w:p w14:paraId="6B6F3D11" w14:textId="5688FBBA" w:rsidR="00F61B84" w:rsidRPr="00C63694" w:rsidRDefault="00453E9B">
      <w:pPr>
        <w:rPr>
          <w:rFonts w:ascii="Times New Roman" w:hAnsi="Times New Roman" w:cs="Times New Roman"/>
          <w:b/>
        </w:rPr>
      </w:pPr>
      <w:r w:rsidRPr="00C63694">
        <w:rPr>
          <w:rFonts w:ascii="Times New Roman" w:hAnsi="Times New Roman" w:cs="Times New Roman"/>
          <w:b/>
        </w:rPr>
        <w:t xml:space="preserve">Registration of selected subject in Specialized Subject </w:t>
      </w:r>
      <w:r w:rsidR="00515E11" w:rsidRPr="00C63694">
        <w:rPr>
          <w:rFonts w:ascii="Times New Roman" w:hAnsi="Times New Roman" w:cs="Times New Roman"/>
          <w:b/>
        </w:rPr>
        <w:t>1</w:t>
      </w:r>
    </w:p>
    <w:p w14:paraId="2586B78E" w14:textId="7AB50B4D" w:rsidR="00454670" w:rsidRDefault="00270B08" w:rsidP="00D558D7">
      <w:pPr>
        <w:ind w:leftChars="100" w:left="210" w:firstLineChars="100" w:firstLine="210"/>
        <w:rPr>
          <w:rFonts w:ascii="Times New Roman" w:hAnsi="Times New Roman" w:cs="Times New Roman"/>
        </w:rPr>
      </w:pPr>
      <w:r w:rsidRPr="00C63694">
        <w:rPr>
          <w:rFonts w:ascii="Times New Roman" w:hAnsi="Times New Roman" w:cs="Times New Roman"/>
        </w:rPr>
        <w:t xml:space="preserve">Applicants for </w:t>
      </w:r>
      <w:r w:rsidR="0094779B" w:rsidRPr="00C63694">
        <w:rPr>
          <w:rFonts w:ascii="Times New Roman" w:hAnsi="Times New Roman" w:cs="Times New Roman"/>
        </w:rPr>
        <w:t>Civil and Environmental Engineering</w:t>
      </w:r>
      <w:r w:rsidRPr="00C63694">
        <w:rPr>
          <w:rFonts w:ascii="Times New Roman" w:hAnsi="Times New Roman" w:cs="Times New Roman"/>
        </w:rPr>
        <w:t xml:space="preserve"> Program</w:t>
      </w:r>
      <w:r w:rsidR="00454670" w:rsidRPr="00C63694">
        <w:rPr>
          <w:rFonts w:ascii="Times New Roman" w:hAnsi="Times New Roman" w:cs="Times New Roman"/>
        </w:rPr>
        <w:t xml:space="preserve"> must select </w:t>
      </w:r>
      <w:r w:rsidR="0094779B" w:rsidRPr="00C63694">
        <w:rPr>
          <w:rFonts w:ascii="Times New Roman" w:hAnsi="Times New Roman" w:cs="Times New Roman"/>
        </w:rPr>
        <w:t>one</w:t>
      </w:r>
      <w:r w:rsidR="00454670" w:rsidRPr="00C63694">
        <w:rPr>
          <w:rFonts w:ascii="Times New Roman" w:hAnsi="Times New Roman" w:cs="Times New Roman"/>
        </w:rPr>
        <w:t xml:space="preserve"> subject </w:t>
      </w:r>
      <w:r w:rsidR="004F55AD" w:rsidRPr="00C63694">
        <w:rPr>
          <w:rFonts w:ascii="Times New Roman" w:hAnsi="Times New Roman" w:cs="Times New Roman"/>
        </w:rPr>
        <w:t>from</w:t>
      </w:r>
      <w:r w:rsidR="00454670" w:rsidRPr="00C63694">
        <w:rPr>
          <w:rFonts w:ascii="Times New Roman" w:hAnsi="Times New Roman" w:cs="Times New Roman"/>
        </w:rPr>
        <w:t xml:space="preserve"> </w:t>
      </w:r>
      <w:r w:rsidR="00F10C31" w:rsidRPr="00C63694">
        <w:rPr>
          <w:rFonts w:ascii="Times New Roman" w:hAnsi="Times New Roman" w:cs="Times New Roman"/>
        </w:rPr>
        <w:t xml:space="preserve">six </w:t>
      </w:r>
      <w:r w:rsidR="003F13CC" w:rsidRPr="00C63694">
        <w:rPr>
          <w:rFonts w:ascii="Times New Roman" w:hAnsi="Times New Roman" w:cs="Times New Roman"/>
        </w:rPr>
        <w:t>subjects</w:t>
      </w:r>
      <w:r w:rsidR="00976A22" w:rsidRPr="00C63694">
        <w:rPr>
          <w:rFonts w:ascii="Times New Roman" w:hAnsi="Times New Roman" w:cs="Times New Roman"/>
        </w:rPr>
        <w:t xml:space="preserve"> </w:t>
      </w:r>
      <w:r w:rsidR="00E02AD8" w:rsidRPr="00C63694">
        <w:rPr>
          <w:rFonts w:ascii="Times New Roman" w:hAnsi="Times New Roman" w:cs="Times New Roman"/>
        </w:rPr>
        <w:t xml:space="preserve">in Specialized Subject </w:t>
      </w:r>
      <w:r w:rsidR="00F10C31" w:rsidRPr="00C63694">
        <w:rPr>
          <w:rFonts w:ascii="Times New Roman" w:hAnsi="Times New Roman" w:cs="Times New Roman"/>
        </w:rPr>
        <w:t xml:space="preserve">1 </w:t>
      </w:r>
      <w:r w:rsidR="00E02AD8" w:rsidRPr="00C63694">
        <w:rPr>
          <w:rFonts w:ascii="Times New Roman" w:hAnsi="Times New Roman" w:cs="Times New Roman"/>
        </w:rPr>
        <w:t>of Entrance Exam Subject</w:t>
      </w:r>
      <w:r w:rsidR="00976A22" w:rsidRPr="00C63694">
        <w:rPr>
          <w:rFonts w:ascii="Times New Roman" w:hAnsi="Times New Roman" w:cs="Times New Roman"/>
        </w:rPr>
        <w:t>. The selected subject cannot be changed after the application.</w:t>
      </w:r>
    </w:p>
    <w:p w14:paraId="0E7F7240" w14:textId="5215E87D" w:rsidR="008D591C" w:rsidRPr="00C63694" w:rsidRDefault="00D558D7" w:rsidP="00D558D7">
      <w:pPr>
        <w:ind w:leftChars="100" w:left="210"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, p</w:t>
      </w:r>
      <w:r w:rsidR="008D591C" w:rsidRPr="008D591C">
        <w:rPr>
          <w:rFonts w:ascii="Times New Roman" w:hAnsi="Times New Roman" w:cs="Times New Roman"/>
        </w:rPr>
        <w:t>lease check the box below after discussing your research plan with the faculty member of the desired laboratory.</w:t>
      </w:r>
    </w:p>
    <w:p w14:paraId="3C3C7829" w14:textId="77777777" w:rsidR="00454670" w:rsidRPr="00C63694" w:rsidRDefault="00454670">
      <w:pPr>
        <w:rPr>
          <w:rFonts w:ascii="Times New Roman" w:hAnsi="Times New Roman" w:cs="Times New Roman"/>
        </w:rPr>
      </w:pP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548"/>
        <w:gridCol w:w="6043"/>
      </w:tblGrid>
      <w:tr w:rsidR="002519AD" w:rsidRPr="00C63694" w14:paraId="24CB8FF7" w14:textId="77777777" w:rsidTr="003B3C82">
        <w:tc>
          <w:tcPr>
            <w:tcW w:w="2340" w:type="dxa"/>
          </w:tcPr>
          <w:p w14:paraId="76DA91DC" w14:textId="77777777" w:rsidR="006B7314" w:rsidRPr="00C63694" w:rsidRDefault="006B7314" w:rsidP="00E2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>志願者氏名</w:t>
            </w:r>
          </w:p>
          <w:p w14:paraId="3A1AA460" w14:textId="77777777" w:rsidR="00E269AA" w:rsidRPr="00C63694" w:rsidRDefault="00E269AA" w:rsidP="00F40F6F">
            <w:pPr>
              <w:jc w:val="center"/>
              <w:rPr>
                <w:rFonts w:ascii="Times New Roman" w:hAnsi="Times New Roman" w:cs="Times New Roman"/>
              </w:rPr>
            </w:pPr>
            <w:r w:rsidRPr="00C63694">
              <w:rPr>
                <w:rFonts w:ascii="Times New Roman" w:hAnsi="Times New Roman" w:cs="Times New Roman"/>
              </w:rPr>
              <w:t>Name of Applicant</w:t>
            </w:r>
          </w:p>
        </w:tc>
        <w:tc>
          <w:tcPr>
            <w:tcW w:w="6591" w:type="dxa"/>
            <w:gridSpan w:val="2"/>
            <w:vAlign w:val="center"/>
          </w:tcPr>
          <w:p w14:paraId="2B20CFAB" w14:textId="77777777" w:rsidR="006B7314" w:rsidRPr="00C63694" w:rsidRDefault="006B7314">
            <w:pPr>
              <w:rPr>
                <w:rFonts w:ascii="Times New Roman" w:hAnsi="Times New Roman" w:cs="Times New Roman"/>
              </w:rPr>
            </w:pPr>
          </w:p>
        </w:tc>
      </w:tr>
      <w:tr w:rsidR="000F5606" w:rsidRPr="00C63694" w14:paraId="12CB305D" w14:textId="77777777" w:rsidTr="003B3C82">
        <w:trPr>
          <w:trHeight w:val="335"/>
        </w:trPr>
        <w:tc>
          <w:tcPr>
            <w:tcW w:w="2340" w:type="dxa"/>
            <w:vMerge w:val="restart"/>
          </w:tcPr>
          <w:p w14:paraId="305EBD17" w14:textId="77777777" w:rsidR="0015556E" w:rsidRPr="00C63694" w:rsidRDefault="0015556E" w:rsidP="006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8E456" w14:textId="77777777" w:rsidR="006066FC" w:rsidRPr="00C63694" w:rsidRDefault="006066FC" w:rsidP="006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>選択科目</w:t>
            </w:r>
          </w:p>
          <w:p w14:paraId="47AC8DEF" w14:textId="77777777" w:rsidR="006066FC" w:rsidRPr="00C63694" w:rsidRDefault="006066FC" w:rsidP="006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>Selected Subjects</w:t>
            </w:r>
          </w:p>
          <w:p w14:paraId="41CDE9BC" w14:textId="77777777" w:rsidR="0015556E" w:rsidRPr="00C63694" w:rsidRDefault="0015556E" w:rsidP="006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97F5" w14:textId="50DD8C64" w:rsidR="006066FC" w:rsidRPr="00C63694" w:rsidRDefault="006066FC" w:rsidP="0015556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>右記の</w:t>
            </w:r>
            <w:r w:rsidR="00F10C31" w:rsidRPr="00C63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0C31" w:rsidRPr="00C63694">
              <w:rPr>
                <w:rFonts w:ascii="Times New Roman" w:hAnsi="Times New Roman" w:cs="Times New Roman"/>
                <w:sz w:val="24"/>
                <w:szCs w:val="24"/>
              </w:rPr>
              <w:t>科目</w:t>
            </w: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>から１科目を選択し，選択科目に</w:t>
            </w:r>
            <w:r w:rsidR="00C63694">
              <w:rPr>
                <w:rFonts w:ascii="Times New Roman" w:hAnsi="Times New Roman" w:cs="Times New Roman" w:hint="eastAsia"/>
                <w:sz w:val="24"/>
                <w:szCs w:val="24"/>
              </w:rPr>
              <w:t>○</w:t>
            </w: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>印を付けて下さい。</w:t>
            </w:r>
          </w:p>
          <w:p w14:paraId="13AE507F" w14:textId="70A8D9AA" w:rsidR="006066FC" w:rsidRPr="00C63694" w:rsidRDefault="006066FC" w:rsidP="00F10C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 xml:space="preserve">Please mark one selected subject with </w:t>
            </w:r>
            <w:r w:rsidR="00C63694">
              <w:rPr>
                <w:rFonts w:ascii="Times New Roman" w:hAnsi="Times New Roman" w:cs="Times New Roman" w:hint="eastAsia"/>
                <w:sz w:val="24"/>
                <w:szCs w:val="24"/>
              </w:rPr>
              <w:t>○</w:t>
            </w: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 xml:space="preserve"> from the following </w:t>
            </w:r>
            <w:r w:rsidR="00F10C31" w:rsidRPr="00C63694">
              <w:rPr>
                <w:rFonts w:ascii="Times New Roman" w:hAnsi="Times New Roman" w:cs="Times New Roman"/>
                <w:sz w:val="24"/>
                <w:szCs w:val="24"/>
              </w:rPr>
              <w:t xml:space="preserve">six </w:t>
            </w:r>
            <w:r w:rsidRPr="00C63694">
              <w:rPr>
                <w:rFonts w:ascii="Times New Roman" w:hAnsi="Times New Roman" w:cs="Times New Roman"/>
                <w:sz w:val="24"/>
                <w:szCs w:val="24"/>
              </w:rPr>
              <w:t>subjects.</w:t>
            </w:r>
          </w:p>
        </w:tc>
        <w:tc>
          <w:tcPr>
            <w:tcW w:w="548" w:type="dxa"/>
            <w:vAlign w:val="center"/>
          </w:tcPr>
          <w:p w14:paraId="2152DE59" w14:textId="77777777" w:rsidR="006066FC" w:rsidRPr="00C63694" w:rsidRDefault="006066FC" w:rsidP="003B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0328B761" w14:textId="77777777" w:rsidR="006066FC" w:rsidRPr="00C63694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構造工学（材料力学，構造力学，エネルギー原理）</w:t>
            </w:r>
          </w:p>
          <w:p w14:paraId="4C0FBCCF" w14:textId="77777777" w:rsidR="006066FC" w:rsidRPr="00C63694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Structural Engineering (strength of material, structural mechanics, and energy principles)</w:t>
            </w:r>
          </w:p>
        </w:tc>
      </w:tr>
      <w:tr w:rsidR="000F5606" w:rsidRPr="00C63694" w14:paraId="491EB9A4" w14:textId="77777777" w:rsidTr="003B3C82">
        <w:trPr>
          <w:trHeight w:val="335"/>
        </w:trPr>
        <w:tc>
          <w:tcPr>
            <w:tcW w:w="2340" w:type="dxa"/>
            <w:vMerge/>
          </w:tcPr>
          <w:p w14:paraId="180B1E21" w14:textId="77777777" w:rsidR="006066FC" w:rsidRPr="00C63694" w:rsidRDefault="006066FC" w:rsidP="00E2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7D8F9042" w14:textId="77777777" w:rsidR="006066FC" w:rsidRPr="00C63694" w:rsidRDefault="006066FC" w:rsidP="003B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079E1DA1" w14:textId="3242514D" w:rsidR="006066FC" w:rsidRPr="00C63694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コンクリート工学（コンクリート用材料，フレッシュ</w:t>
            </w:r>
            <w:r w:rsidR="00D0761A" w:rsidRPr="00C63694">
              <w:rPr>
                <w:rFonts w:ascii="Times New Roman" w:hAnsi="Times New Roman" w:cs="Times New Roman"/>
                <w:sz w:val="20"/>
                <w:szCs w:val="20"/>
              </w:rPr>
              <w:t>および</w:t>
            </w: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硬化コンクリートの性質，コンクリート構造）</w:t>
            </w:r>
          </w:p>
          <w:p w14:paraId="57E36175" w14:textId="11E19D33" w:rsidR="006066FC" w:rsidRPr="00C63694" w:rsidRDefault="006066FC" w:rsidP="00D0761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 xml:space="preserve">Concrete Engineering (materials for concrete, properties of fresh </w:t>
            </w:r>
            <w:r w:rsidR="00D0761A" w:rsidRPr="00C63694">
              <w:rPr>
                <w:rFonts w:ascii="Times New Roman" w:hAnsi="Times New Roman" w:cs="Times New Roman"/>
                <w:sz w:val="20"/>
                <w:szCs w:val="20"/>
              </w:rPr>
              <w:t xml:space="preserve">and hardened concrete, and </w:t>
            </w:r>
            <w:r w:rsidRPr="00C63694">
              <w:rPr>
                <w:rFonts w:ascii="Times New Roman" w:hAnsi="Times New Roman" w:cs="Times New Roman"/>
                <w:sz w:val="20"/>
                <w:szCs w:val="20"/>
              </w:rPr>
              <w:t>concrete structure)</w:t>
            </w:r>
          </w:p>
        </w:tc>
      </w:tr>
      <w:tr w:rsidR="000F5606" w:rsidRPr="00C63694" w14:paraId="75BFD5A2" w14:textId="77777777" w:rsidTr="003B3C82">
        <w:trPr>
          <w:trHeight w:val="335"/>
        </w:trPr>
        <w:tc>
          <w:tcPr>
            <w:tcW w:w="2340" w:type="dxa"/>
            <w:vMerge/>
          </w:tcPr>
          <w:p w14:paraId="3AC4B73F" w14:textId="77777777" w:rsidR="006066FC" w:rsidRPr="00C63694" w:rsidRDefault="006066FC" w:rsidP="00E2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27B6D098" w14:textId="77777777" w:rsidR="006066FC" w:rsidRPr="00C63694" w:rsidRDefault="006066FC" w:rsidP="003B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2B6D0F7E" w14:textId="491C3D4D" w:rsidR="006066FC" w:rsidRPr="00E4686C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686C">
              <w:rPr>
                <w:rFonts w:ascii="Times New Roman" w:hAnsi="Times New Roman" w:cs="Times New Roman"/>
                <w:sz w:val="20"/>
                <w:szCs w:val="20"/>
              </w:rPr>
              <w:t>地盤工学（</w:t>
            </w:r>
            <w:r w:rsidR="001F687A" w:rsidRPr="00E4686C">
              <w:rPr>
                <w:rFonts w:ascii="Times New Roman" w:hAnsi="Times New Roman" w:cs="Times New Roman" w:hint="eastAsia"/>
                <w:sz w:val="20"/>
                <w:szCs w:val="20"/>
              </w:rPr>
              <w:t>土質力学</w:t>
            </w:r>
            <w:r w:rsidRPr="00E4686C">
              <w:rPr>
                <w:rFonts w:ascii="Times New Roman" w:hAnsi="Times New Roman" w:cs="Times New Roman"/>
                <w:sz w:val="20"/>
                <w:szCs w:val="20"/>
              </w:rPr>
              <w:t>，土構造物の設計，</w:t>
            </w:r>
            <w:r w:rsidR="001F687A" w:rsidRPr="00E4686C">
              <w:rPr>
                <w:rFonts w:ascii="Times New Roman" w:hAnsi="Times New Roman" w:cs="Times New Roman" w:hint="eastAsia"/>
                <w:sz w:val="20"/>
                <w:szCs w:val="20"/>
              </w:rPr>
              <w:t>防災・減災学</w:t>
            </w:r>
            <w:r w:rsidRPr="00E4686C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  <w:p w14:paraId="11F81810" w14:textId="5B689F78" w:rsidR="006066FC" w:rsidRPr="00E4686C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686C">
              <w:rPr>
                <w:rFonts w:ascii="Times New Roman" w:hAnsi="Times New Roman" w:cs="Times New Roman"/>
                <w:sz w:val="20"/>
                <w:szCs w:val="20"/>
              </w:rPr>
              <w:t xml:space="preserve">Geotechnical Engineering (soil mechanics, design of earth structures, and </w:t>
            </w:r>
            <w:r w:rsidR="001F687A" w:rsidRPr="00E4686C">
              <w:rPr>
                <w:rFonts w:ascii="Times New Roman" w:hAnsi="Times New Roman" w:cs="Times New Roman"/>
                <w:sz w:val="20"/>
                <w:szCs w:val="20"/>
              </w:rPr>
              <w:t>disaster prevention and mitigation</w:t>
            </w:r>
            <w:r w:rsidRPr="00E468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F5606" w:rsidRPr="00C63694" w14:paraId="2F1FF6D4" w14:textId="77777777" w:rsidTr="003B3C82">
        <w:trPr>
          <w:trHeight w:val="325"/>
        </w:trPr>
        <w:tc>
          <w:tcPr>
            <w:tcW w:w="2340" w:type="dxa"/>
            <w:vMerge/>
          </w:tcPr>
          <w:p w14:paraId="5B738E0D" w14:textId="77777777" w:rsidR="006066FC" w:rsidRPr="00C63694" w:rsidRDefault="006066FC" w:rsidP="00E2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7B1D7FA1" w14:textId="77777777" w:rsidR="006066FC" w:rsidRPr="00C63694" w:rsidRDefault="006066FC" w:rsidP="003B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35B64DCF" w14:textId="77777777" w:rsidR="006066FC" w:rsidRPr="00E4686C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686C">
              <w:rPr>
                <w:rFonts w:ascii="Times New Roman" w:hAnsi="Times New Roman" w:cs="Times New Roman"/>
                <w:sz w:val="20"/>
                <w:szCs w:val="20"/>
              </w:rPr>
              <w:t>環境衛生工学（水質化学，上下水道，微生物生態，反応速度論）</w:t>
            </w:r>
          </w:p>
          <w:p w14:paraId="2DD3BDAA" w14:textId="1149B2E0" w:rsidR="006066FC" w:rsidRPr="00E4686C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686C">
              <w:rPr>
                <w:rFonts w:ascii="Times New Roman" w:hAnsi="Times New Roman" w:cs="Times New Roman"/>
                <w:sz w:val="20"/>
                <w:szCs w:val="20"/>
              </w:rPr>
              <w:t>Sanitary and Environmental Engineering (water chemistry, water supply and sewerage systems, microbial ecology, and kinetics)</w:t>
            </w:r>
          </w:p>
        </w:tc>
      </w:tr>
      <w:tr w:rsidR="000F5606" w:rsidRPr="00C63694" w14:paraId="31524F32" w14:textId="77777777" w:rsidTr="003B3C82">
        <w:trPr>
          <w:trHeight w:val="325"/>
        </w:trPr>
        <w:tc>
          <w:tcPr>
            <w:tcW w:w="2340" w:type="dxa"/>
            <w:vMerge/>
          </w:tcPr>
          <w:p w14:paraId="784CF535" w14:textId="77777777" w:rsidR="006066FC" w:rsidRPr="00C63694" w:rsidRDefault="006066FC" w:rsidP="00E2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3B67FC6C" w14:textId="77777777" w:rsidR="006066FC" w:rsidRPr="00C63694" w:rsidRDefault="006066FC" w:rsidP="003B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17587875" w14:textId="77777777" w:rsidR="00D0761A" w:rsidRPr="00E4686C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686C">
              <w:rPr>
                <w:rFonts w:ascii="Times New Roman" w:hAnsi="Times New Roman" w:cs="Times New Roman"/>
                <w:sz w:val="20"/>
                <w:szCs w:val="20"/>
              </w:rPr>
              <w:t>水理学（運動量とエネルギーの保存則，層流と乱流，開水路と管路の流れ）</w:t>
            </w:r>
          </w:p>
          <w:p w14:paraId="1F4B92FA" w14:textId="3811EC8F" w:rsidR="006066FC" w:rsidRPr="00E4686C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686C">
              <w:rPr>
                <w:rFonts w:ascii="Times New Roman" w:hAnsi="Times New Roman" w:cs="Times New Roman"/>
                <w:sz w:val="20"/>
                <w:szCs w:val="20"/>
              </w:rPr>
              <w:t>Hydraulics (conservation laws of momentum and energy, laminar and turbulent flows, and flows in open channels and conduits)</w:t>
            </w:r>
          </w:p>
        </w:tc>
      </w:tr>
      <w:tr w:rsidR="000F5606" w:rsidRPr="00C63694" w14:paraId="12899A38" w14:textId="77777777" w:rsidTr="003B3C82">
        <w:trPr>
          <w:trHeight w:val="385"/>
        </w:trPr>
        <w:tc>
          <w:tcPr>
            <w:tcW w:w="2340" w:type="dxa"/>
            <w:vMerge/>
          </w:tcPr>
          <w:p w14:paraId="3DB50ADB" w14:textId="77777777" w:rsidR="006066FC" w:rsidRPr="00C63694" w:rsidRDefault="006066FC" w:rsidP="00E2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56E374B" w14:textId="77777777" w:rsidR="006066FC" w:rsidRPr="00C63694" w:rsidRDefault="006066FC" w:rsidP="003B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22ACEB70" w14:textId="57BA9908" w:rsidR="00D0761A" w:rsidRPr="00E4686C" w:rsidRDefault="006066FC" w:rsidP="0015556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686C">
              <w:rPr>
                <w:rFonts w:ascii="Times New Roman" w:hAnsi="Times New Roman" w:cs="Times New Roman"/>
                <w:sz w:val="20"/>
                <w:szCs w:val="20"/>
              </w:rPr>
              <w:t>土木計画学（都市計画，</w:t>
            </w:r>
            <w:r w:rsidR="001F687A" w:rsidRPr="00E4686C">
              <w:rPr>
                <w:rFonts w:ascii="Times New Roman" w:hAnsi="Times New Roman" w:cs="Times New Roman" w:hint="eastAsia"/>
                <w:sz w:val="20"/>
                <w:szCs w:val="20"/>
              </w:rPr>
              <w:t>交通計画，計画数理</w:t>
            </w:r>
            <w:r w:rsidRPr="00E4686C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  <w:p w14:paraId="504C19E1" w14:textId="1E1F5BD6" w:rsidR="006066FC" w:rsidRPr="00E4686C" w:rsidRDefault="006066FC" w:rsidP="001F106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686C">
              <w:rPr>
                <w:rFonts w:ascii="Times New Roman" w:hAnsi="Times New Roman" w:cs="Times New Roman"/>
                <w:sz w:val="20"/>
                <w:szCs w:val="20"/>
              </w:rPr>
              <w:t>Infrastructure and Transportation Planning (</w:t>
            </w:r>
            <w:r w:rsidR="001F687A" w:rsidRPr="00E4686C">
              <w:rPr>
                <w:rFonts w:ascii="Times New Roman" w:hAnsi="Times New Roman" w:cs="Times New Roman"/>
                <w:sz w:val="20"/>
                <w:szCs w:val="20"/>
              </w:rPr>
              <w:t>urban</w:t>
            </w:r>
            <w:r w:rsidRPr="00E4686C">
              <w:rPr>
                <w:rFonts w:ascii="Times New Roman" w:hAnsi="Times New Roman" w:cs="Times New Roman"/>
                <w:sz w:val="20"/>
                <w:szCs w:val="20"/>
              </w:rPr>
              <w:t xml:space="preserve"> planning</w:t>
            </w:r>
            <w:r w:rsidR="001F687A" w:rsidRPr="00E4686C">
              <w:rPr>
                <w:rFonts w:ascii="Times New Roman" w:hAnsi="Times New Roman" w:cs="Times New Roman"/>
                <w:sz w:val="20"/>
                <w:szCs w:val="20"/>
              </w:rPr>
              <w:t>, transpor</w:t>
            </w:r>
            <w:r w:rsidR="00E4686C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="001F687A" w:rsidRPr="00E4686C">
              <w:rPr>
                <w:rFonts w:ascii="Times New Roman" w:hAnsi="Times New Roman" w:cs="Times New Roman"/>
                <w:sz w:val="20"/>
                <w:szCs w:val="20"/>
              </w:rPr>
              <w:t>tion plan</w:t>
            </w:r>
            <w:r w:rsidR="00E4686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F687A" w:rsidRPr="00E4686C">
              <w:rPr>
                <w:rFonts w:ascii="Times New Roman" w:hAnsi="Times New Roman" w:cs="Times New Roman"/>
                <w:sz w:val="20"/>
                <w:szCs w:val="20"/>
              </w:rPr>
              <w:t>ing, and mathematics for planning</w:t>
            </w:r>
            <w:r w:rsidRPr="00E468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419104A8" w14:textId="77777777" w:rsidR="008D591C" w:rsidRDefault="008D591C" w:rsidP="006066FC">
      <w:pPr>
        <w:rPr>
          <w:rFonts w:ascii="Times New Roman" w:hAnsi="Times New Roman" w:cs="Times New Roman"/>
          <w:color w:val="FF0000"/>
        </w:rPr>
      </w:pPr>
    </w:p>
    <w:p w14:paraId="6E3002C0" w14:textId="77777777" w:rsidR="008D591C" w:rsidRDefault="008D591C" w:rsidP="008D591C">
      <w:pPr>
        <w:ind w:firstLineChars="100" w:firstLine="240"/>
        <w:rPr>
          <w:b/>
        </w:rPr>
      </w:pPr>
      <w:r w:rsidRPr="008C608E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 </w:t>
      </w:r>
      <w:r w:rsidRPr="008F3F45">
        <w:rPr>
          <w:rFonts w:hint="eastAsia"/>
          <w:b/>
        </w:rPr>
        <w:t>希望</w:t>
      </w:r>
      <w:r w:rsidRPr="008D591C">
        <w:rPr>
          <w:rFonts w:hint="eastAsia"/>
          <w:b/>
        </w:rPr>
        <w:t>研究室の教員と研究内容の相談をしました。</w:t>
      </w:r>
      <w:bookmarkStart w:id="0" w:name="_GoBack"/>
      <w:bookmarkEnd w:id="0"/>
    </w:p>
    <w:p w14:paraId="1B4B809E" w14:textId="4E2420EA" w:rsidR="00653D8B" w:rsidRDefault="00D558D7" w:rsidP="000B5922">
      <w:pPr>
        <w:spacing w:line="240" w:lineRule="exact"/>
        <w:ind w:firstLineChars="86" w:firstLine="181"/>
        <w:rPr>
          <w:rFonts w:ascii="Times New Roman" w:hAnsi="Times New Roman" w:cs="Times New Roman"/>
          <w:b/>
        </w:rPr>
      </w:pPr>
      <w:r w:rsidRPr="00D558D7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74585C" wp14:editId="5C4431F9">
                <wp:simplePos x="0" y="0"/>
                <wp:positionH relativeFrom="column">
                  <wp:posOffset>0</wp:posOffset>
                </wp:positionH>
                <wp:positionV relativeFrom="paragraph">
                  <wp:posOffset>847394</wp:posOffset>
                </wp:positionV>
                <wp:extent cx="914400" cy="447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7D831" w14:textId="77777777" w:rsidR="00A33996" w:rsidRPr="00711EB2" w:rsidRDefault="00A33996" w:rsidP="00A33996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11E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本書類の対象プログラム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社会基盤環境工学</w:t>
                            </w:r>
                          </w:p>
                          <w:p w14:paraId="0CEDA85F" w14:textId="77777777" w:rsidR="00A33996" w:rsidRPr="002A2D5E" w:rsidRDefault="00A33996" w:rsidP="00A33996">
                            <w:pPr>
                              <w:adjustRightInd w:val="0"/>
                              <w:snapToGrid w:val="0"/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C4587B"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>(</w:t>
                            </w:r>
                            <w:r w:rsidRPr="00C4587B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Applicable program of this format</w:t>
                            </w:r>
                            <w:r w:rsidRPr="00C4587B"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>)</w:t>
                            </w:r>
                            <w:r w:rsidRPr="00C4587B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 xml:space="preserve"> Civil and Environmenta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458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6.7pt;width:1in;height:35.25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" filled="f" stroked="f" strokeweight=".5pt">
                <v:textbox>
                  <w:txbxContent>
                    <w:p w14:paraId="29B7D831" w14:textId="77777777" w:rsidR="00A33996" w:rsidRPr="00711EB2" w:rsidRDefault="00A33996" w:rsidP="00A33996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11E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本書類の対象プログラム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社会基盤環境工学</w:t>
                      </w:r>
                    </w:p>
                    <w:p w14:paraId="0CEDA85F" w14:textId="77777777" w:rsidR="00A33996" w:rsidRPr="002A2D5E" w:rsidRDefault="00A33996" w:rsidP="00A33996">
                      <w:pPr>
                        <w:adjustRightInd w:val="0"/>
                        <w:snapToGrid w:val="0"/>
                        <w:ind w:firstLineChars="50" w:firstLine="90"/>
                        <w:rPr>
                          <w:sz w:val="18"/>
                          <w:szCs w:val="18"/>
                        </w:rPr>
                      </w:pPr>
                      <w:r w:rsidRPr="00C4587B"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>(</w:t>
                      </w:r>
                      <w:r w:rsidRPr="00C4587B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Applicable program of this format</w:t>
                      </w:r>
                      <w:r w:rsidRPr="00C4587B"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>)</w:t>
                      </w:r>
                      <w:r w:rsidRPr="00C4587B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 xml:space="preserve"> Civil and Environmental Engineering</w:t>
                      </w:r>
                    </w:p>
                  </w:txbxContent>
                </v:textbox>
              </v:shape>
            </w:pict>
          </mc:Fallback>
        </mc:AlternateContent>
      </w:r>
      <w:r w:rsidR="008D591C">
        <w:rPr>
          <w:rFonts w:ascii="Times New Roman" w:hAnsi="Times New Roman" w:cs="Times New Roman" w:hint="eastAsia"/>
          <w:color w:val="FF0000"/>
        </w:rPr>
        <w:t xml:space="preserve">　　</w:t>
      </w:r>
      <w:r w:rsidR="008D591C" w:rsidRPr="00D558D7">
        <w:rPr>
          <w:rFonts w:ascii="Times New Roman" w:hAnsi="Times New Roman" w:cs="Times New Roman"/>
          <w:b/>
        </w:rPr>
        <w:t>I have discussed my research plan with the faculty member of the desired laboratory.</w:t>
      </w:r>
    </w:p>
    <w:p w14:paraId="5B0F982F" w14:textId="08CD1A31" w:rsidR="008251D6" w:rsidRPr="008251D6" w:rsidRDefault="000B5922" w:rsidP="000B5922">
      <w:pPr>
        <w:spacing w:line="44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Segoe UI Symbol" w:eastAsia="ＭＳ 明朝" w:hAnsi="Segoe UI Symbol" w:cs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29B78E22" wp14:editId="3D80789E">
                <wp:simplePos x="0" y="0"/>
                <wp:positionH relativeFrom="column">
                  <wp:posOffset>223520</wp:posOffset>
                </wp:positionH>
                <wp:positionV relativeFrom="paragraph">
                  <wp:posOffset>-73660</wp:posOffset>
                </wp:positionV>
                <wp:extent cx="0" cy="166370"/>
                <wp:effectExtent l="76200" t="38100" r="57150" b="2413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0AC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7.6pt;margin-top:-5.8pt;width:0;height:13.1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" o:allowincell="f" strokecolor="black [3213]" strokeweight="1.5pt">
                <v:stroke endarrow="block"/>
                <w10:anchorlock/>
              </v:shape>
            </w:pict>
          </mc:Fallback>
        </mc:AlternateContent>
      </w:r>
      <w:r>
        <w:rPr>
          <w:rFonts w:ascii="Segoe UI Symbol" w:eastAsia="ＭＳ 明朝" w:hAnsi="Segoe UI Symbol" w:cs="ＭＳ 明朝" w:hint="eastAsia"/>
          <w:sz w:val="16"/>
          <w:szCs w:val="16"/>
        </w:rPr>
        <w:t>（チェック</w:t>
      </w:r>
      <w:r w:rsidRPr="008251D6">
        <w:rPr>
          <w:rFonts w:ascii="ＭＳ 明朝" w:eastAsia="ＭＳ 明朝" w:hAnsi="ＭＳ 明朝" w:cs="ＭＳ 明朝" w:hint="eastAsia"/>
          <w:sz w:val="16"/>
          <w:szCs w:val="16"/>
        </w:rPr>
        <w:t>を記入</w:t>
      </w:r>
      <w:r>
        <w:rPr>
          <w:rFonts w:ascii="ＭＳ 明朝" w:eastAsia="ＭＳ 明朝" w:hAnsi="ＭＳ 明朝" w:cs="ＭＳ 明朝" w:hint="eastAsia"/>
          <w:sz w:val="16"/>
          <w:szCs w:val="16"/>
        </w:rPr>
        <w:t xml:space="preserve"> </w:t>
      </w:r>
      <w:r>
        <w:rPr>
          <w:rFonts w:ascii="Times New Roman" w:eastAsia="ＭＳ 明朝" w:hAnsi="Times New Roman" w:cs="Times New Roman"/>
          <w:sz w:val="16"/>
          <w:szCs w:val="16"/>
        </w:rPr>
        <w:t>C</w:t>
      </w:r>
      <w:r w:rsidRPr="000B5922">
        <w:rPr>
          <w:rFonts w:ascii="Times New Roman" w:eastAsia="ＭＳ 明朝" w:hAnsi="Times New Roman" w:cs="Times New Roman"/>
          <w:sz w:val="16"/>
          <w:szCs w:val="16"/>
        </w:rPr>
        <w:t>heck the box</w:t>
      </w:r>
      <w:r>
        <w:rPr>
          <w:rFonts w:ascii="ＭＳ 明朝" w:eastAsia="ＭＳ 明朝" w:hAnsi="ＭＳ 明朝" w:cs="ＭＳ 明朝" w:hint="eastAsia"/>
          <w:sz w:val="16"/>
          <w:szCs w:val="16"/>
        </w:rPr>
        <w:t>）</w:t>
      </w:r>
    </w:p>
    <w:sectPr w:rsidR="008251D6" w:rsidRPr="008251D6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B97C9" w14:textId="77777777" w:rsidR="00776D41" w:rsidRDefault="00776D41" w:rsidP="00FF75C9">
      <w:r>
        <w:separator/>
      </w:r>
    </w:p>
  </w:endnote>
  <w:endnote w:type="continuationSeparator" w:id="0">
    <w:p w14:paraId="2D60BD75" w14:textId="77777777" w:rsidR="00776D41" w:rsidRDefault="00776D41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36D8" w14:textId="77777777" w:rsidR="00776D41" w:rsidRDefault="00776D41" w:rsidP="00FF75C9">
      <w:r>
        <w:separator/>
      </w:r>
    </w:p>
  </w:footnote>
  <w:footnote w:type="continuationSeparator" w:id="0">
    <w:p w14:paraId="4CC26D9D" w14:textId="77777777" w:rsidR="00776D41" w:rsidRDefault="00776D41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B5922"/>
    <w:rsid w:val="000F5606"/>
    <w:rsid w:val="0015556E"/>
    <w:rsid w:val="00173C97"/>
    <w:rsid w:val="001740D0"/>
    <w:rsid w:val="001D540A"/>
    <w:rsid w:val="001F1068"/>
    <w:rsid w:val="001F3E4B"/>
    <w:rsid w:val="001F687A"/>
    <w:rsid w:val="00221E82"/>
    <w:rsid w:val="002502A7"/>
    <w:rsid w:val="002519AD"/>
    <w:rsid w:val="00255E01"/>
    <w:rsid w:val="00270B08"/>
    <w:rsid w:val="002F381C"/>
    <w:rsid w:val="00302566"/>
    <w:rsid w:val="003B3C82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A225C"/>
    <w:rsid w:val="004C15E8"/>
    <w:rsid w:val="004C4304"/>
    <w:rsid w:val="004F55AD"/>
    <w:rsid w:val="00515E11"/>
    <w:rsid w:val="005273FB"/>
    <w:rsid w:val="00577A0D"/>
    <w:rsid w:val="005C1A0F"/>
    <w:rsid w:val="005C7A90"/>
    <w:rsid w:val="006066FC"/>
    <w:rsid w:val="00631E4D"/>
    <w:rsid w:val="00653D8B"/>
    <w:rsid w:val="00677496"/>
    <w:rsid w:val="0068316C"/>
    <w:rsid w:val="0068692D"/>
    <w:rsid w:val="006B60B4"/>
    <w:rsid w:val="006B7314"/>
    <w:rsid w:val="00714772"/>
    <w:rsid w:val="007426B0"/>
    <w:rsid w:val="00775749"/>
    <w:rsid w:val="00776D41"/>
    <w:rsid w:val="007A1910"/>
    <w:rsid w:val="007F25D8"/>
    <w:rsid w:val="008251D6"/>
    <w:rsid w:val="0082717D"/>
    <w:rsid w:val="008D591C"/>
    <w:rsid w:val="008E75F7"/>
    <w:rsid w:val="00922C15"/>
    <w:rsid w:val="00941966"/>
    <w:rsid w:val="0094779B"/>
    <w:rsid w:val="00973B70"/>
    <w:rsid w:val="00976A22"/>
    <w:rsid w:val="00980246"/>
    <w:rsid w:val="009B05D1"/>
    <w:rsid w:val="00A07EC5"/>
    <w:rsid w:val="00A16920"/>
    <w:rsid w:val="00A33996"/>
    <w:rsid w:val="00A732FB"/>
    <w:rsid w:val="00AE6B53"/>
    <w:rsid w:val="00B31019"/>
    <w:rsid w:val="00B6294A"/>
    <w:rsid w:val="00C13344"/>
    <w:rsid w:val="00C63694"/>
    <w:rsid w:val="00D0761A"/>
    <w:rsid w:val="00D558D7"/>
    <w:rsid w:val="00D779B6"/>
    <w:rsid w:val="00DF7B10"/>
    <w:rsid w:val="00E02AD8"/>
    <w:rsid w:val="00E269AA"/>
    <w:rsid w:val="00E4686C"/>
    <w:rsid w:val="00F10C31"/>
    <w:rsid w:val="00F40F6F"/>
    <w:rsid w:val="00F61B84"/>
    <w:rsid w:val="00F67F4A"/>
    <w:rsid w:val="00FD47FA"/>
    <w:rsid w:val="00FF57E8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89212E58-AFEE-45E9-B4DE-AD3BC60D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character" w:customStyle="1" w:styleId="tlid-translation">
    <w:name w:val="tlid-translation"/>
    <w:rsid w:val="00A33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3B6A-72A4-4FC1-A918-B06A05CD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16</Words>
  <Characters>1374</Characters>
  <Application>Microsoft Office Word</Application>
  <DocSecurity>0</DocSecurity>
  <Lines>62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渡辺　真梨子</cp:lastModifiedBy>
  <cp:revision>18</cp:revision>
  <cp:lastPrinted>2025-09-19T06:19:00Z</cp:lastPrinted>
  <dcterms:created xsi:type="dcterms:W3CDTF">2015-02-27T02:28:00Z</dcterms:created>
  <dcterms:modified xsi:type="dcterms:W3CDTF">2025-10-28T08:32:00Z</dcterms:modified>
</cp:coreProperties>
</file>